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64971" w14:textId="68AE711B" w:rsidR="000F7DAB" w:rsidRDefault="005A564B" w:rsidP="005A564B">
      <w:pPr>
        <w:jc w:val="center"/>
      </w:pPr>
      <w:r w:rsidRPr="006E1A7D">
        <w:rPr>
          <w:rStyle w:val="TitleChar"/>
        </w:rPr>
        <w:t>Singer.io Guide</w:t>
      </w:r>
      <w:r w:rsidR="006E1A7D">
        <w:br/>
      </w:r>
      <w:proofErr w:type="spellStart"/>
      <w:r>
        <w:t>WeAreDevelopers</w:t>
      </w:r>
      <w:proofErr w:type="spellEnd"/>
      <w:r>
        <w:t xml:space="preserve"> Congress 22 Workshop</w:t>
      </w:r>
      <w:r w:rsidR="006E1A7D">
        <w:br/>
      </w:r>
    </w:p>
    <w:tbl>
      <w:tblPr>
        <w:tblStyle w:val="TableGrid"/>
        <w:tblW w:w="0" w:type="auto"/>
        <w:shd w:val="clear" w:color="auto" w:fill="525252" w:themeFill="accent3" w:themeFillShade="80"/>
        <w:tblLook w:val="04A0" w:firstRow="1" w:lastRow="0" w:firstColumn="1" w:lastColumn="0" w:noHBand="0" w:noVBand="1"/>
      </w:tblPr>
      <w:tblGrid>
        <w:gridCol w:w="9072"/>
      </w:tblGrid>
      <w:tr w:rsidR="000F7DAB" w14:paraId="3870174C" w14:textId="77777777" w:rsidTr="00055486">
        <w:trPr>
          <w:trHeight w:val="4504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525252" w:themeFill="accent3" w:themeFillShade="80"/>
          </w:tcPr>
          <w:p w14:paraId="434A451C" w14:textId="1C188E4D" w:rsidR="00994E2E" w:rsidRDefault="00994E2E" w:rsidP="00174B4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-- Setup</w:t>
            </w:r>
          </w:p>
          <w:p w14:paraId="788EC4B3" w14:textId="7C57C6BB" w:rsidR="006E1A7D" w:rsidRPr="006E1A7D" w:rsidRDefault="006E1A7D" w:rsidP="00174B4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</w:pP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 xml:space="preserve">python3 -m </w:t>
            </w:r>
            <w:proofErr w:type="spellStart"/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venv</w:t>
            </w:r>
            <w:proofErr w:type="spellEnd"/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 xml:space="preserve"> wad22_venv</w:t>
            </w:r>
          </w:p>
          <w:p w14:paraId="181CF985" w14:textId="77777777" w:rsidR="006E1A7D" w:rsidRPr="006E1A7D" w:rsidRDefault="006E1A7D" w:rsidP="00174B4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</w:pP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source wad22_venv/bin/activate</w:t>
            </w:r>
          </w:p>
          <w:p w14:paraId="2A9D2BC6" w14:textId="77777777" w:rsidR="006E1A7D" w:rsidRPr="006E1A7D" w:rsidRDefault="006E1A7D" w:rsidP="00174B4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</w:pP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pip install target-csv</w:t>
            </w:r>
          </w:p>
          <w:p w14:paraId="6AA51734" w14:textId="1EC2374F" w:rsidR="006E1A7D" w:rsidRDefault="006E1A7D" w:rsidP="00174B48">
            <w:pPr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</w:pPr>
          </w:p>
          <w:p w14:paraId="31B1463F" w14:textId="77777777" w:rsidR="00994E2E" w:rsidRDefault="00994E2E" w:rsidP="00174B4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</w:pPr>
            <w:r w:rsidRPr="00994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-- Hello World console</w:t>
            </w:r>
          </w:p>
          <w:p w14:paraId="5A7822A5" w14:textId="5605A5AA" w:rsidR="006E1A7D" w:rsidRPr="006E1A7D" w:rsidRDefault="006E1A7D" w:rsidP="00174B48">
            <w:pPr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</w:pPr>
            <w:proofErr w:type="spellStart"/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printf</w:t>
            </w:r>
            <w:proofErr w:type="spellEnd"/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 xml:space="preserve"> '{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</w:t>
            </w:r>
            <w:proofErr w:type="spellStart"/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type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SCHEMA</w:t>
            </w:r>
            <w:proofErr w:type="spellEnd"/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 xml:space="preserve">, 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stream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hello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,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</w:t>
            </w:r>
            <w:proofErr w:type="spellStart"/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key_properties</w:t>
            </w:r>
            <w:proofErr w:type="spellEnd"/>
            <w:proofErr w:type="gramStart"/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[</w:t>
            </w:r>
            <w:proofErr w:type="gramEnd"/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],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schema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{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</w:t>
            </w:r>
            <w:proofErr w:type="spellStart"/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type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object</w:t>
            </w:r>
            <w:proofErr w:type="spellEnd"/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 xml:space="preserve">, 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properties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{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value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{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type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string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}}}}\n{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type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RECORD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,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stream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hello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,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schema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hello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,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record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{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value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world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}}\n'</w:t>
            </w:r>
          </w:p>
          <w:p w14:paraId="4DD5FE57" w14:textId="77777777" w:rsidR="006E1A7D" w:rsidRPr="006E1A7D" w:rsidRDefault="006E1A7D" w:rsidP="00174B48">
            <w:pPr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</w:pPr>
          </w:p>
          <w:p w14:paraId="5EDC7799" w14:textId="18013DCB" w:rsidR="00994E2E" w:rsidRDefault="00994E2E" w:rsidP="00174B48">
            <w:pPr>
              <w:keepNext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-- Hello World csv</w:t>
            </w:r>
          </w:p>
          <w:p w14:paraId="6B3C1E00" w14:textId="6E62D049" w:rsidR="000F7DAB" w:rsidRDefault="006E1A7D" w:rsidP="00174B48">
            <w:pPr>
              <w:keepNext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</w:pPr>
            <w:proofErr w:type="spellStart"/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printf</w:t>
            </w:r>
            <w:proofErr w:type="spellEnd"/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 xml:space="preserve"> '{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</w:t>
            </w:r>
            <w:proofErr w:type="spellStart"/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type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SCHEMA</w:t>
            </w:r>
            <w:proofErr w:type="spellEnd"/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 xml:space="preserve">, 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stream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hello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,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</w:t>
            </w:r>
            <w:proofErr w:type="spellStart"/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key_properties</w:t>
            </w:r>
            <w:proofErr w:type="spellEnd"/>
            <w:proofErr w:type="gramStart"/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[</w:t>
            </w:r>
            <w:proofErr w:type="gramEnd"/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],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schema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{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</w:t>
            </w:r>
            <w:proofErr w:type="spellStart"/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type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object</w:t>
            </w:r>
            <w:proofErr w:type="spellEnd"/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 xml:space="preserve">, 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properties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{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value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{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type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string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}}}}\n{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type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RECORD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,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stream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hello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,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schema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hello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,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record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{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value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:</w:t>
            </w:r>
            <w:r w:rsidRPr="006E1A7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GB"/>
              </w:rPr>
              <w:t>"world"</w:t>
            </w:r>
            <w:r w:rsidRPr="006E1A7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}}\n' | target-</w:t>
            </w:r>
            <w:r w:rsidR="00994E2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GB"/>
              </w:rPr>
              <w:t>csv</w:t>
            </w:r>
          </w:p>
          <w:p w14:paraId="0AE2C36E" w14:textId="6A656AFF" w:rsidR="006E1A7D" w:rsidRDefault="006E1A7D" w:rsidP="00055486">
            <w:pPr>
              <w:shd w:val="clear" w:color="auto" w:fill="525252" w:themeFill="accent3" w:themeFillShade="80"/>
              <w:tabs>
                <w:tab w:val="left" w:pos="1155"/>
              </w:tabs>
              <w:spacing w:line="285" w:lineRule="atLeast"/>
            </w:pPr>
          </w:p>
        </w:tc>
      </w:tr>
    </w:tbl>
    <w:p w14:paraId="41004366" w14:textId="036EE08E" w:rsidR="000F7DAB" w:rsidRDefault="006E1A7D" w:rsidP="000F7DAB">
      <w:r>
        <w:br/>
      </w:r>
    </w:p>
    <w:sectPr w:rsidR="000F7DAB" w:rsidSect="002540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64B"/>
    <w:rsid w:val="00055486"/>
    <w:rsid w:val="000F7DAB"/>
    <w:rsid w:val="00174B48"/>
    <w:rsid w:val="002540A4"/>
    <w:rsid w:val="002836B0"/>
    <w:rsid w:val="005A564B"/>
    <w:rsid w:val="006E1A7D"/>
    <w:rsid w:val="00772E7D"/>
    <w:rsid w:val="00993FA0"/>
    <w:rsid w:val="00994E2E"/>
    <w:rsid w:val="00DE20EF"/>
    <w:rsid w:val="00E6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7BA20"/>
  <w15:chartTrackingRefBased/>
  <w15:docId w15:val="{FC09C7EB-46BA-4C83-B977-6C2546EE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6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7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7DAB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F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67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3016-6703-40BD-B8B6-A41FBC7D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Ebner | sevDesk</dc:creator>
  <cp:keywords/>
  <dc:description/>
  <cp:lastModifiedBy>Michel Ebner | sevDesk</cp:lastModifiedBy>
  <cp:revision>3</cp:revision>
  <dcterms:created xsi:type="dcterms:W3CDTF">2022-06-03T09:13:00Z</dcterms:created>
  <dcterms:modified xsi:type="dcterms:W3CDTF">2022-06-03T13:28:00Z</dcterms:modified>
</cp:coreProperties>
</file>